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SR. PREFEITO MUNICIPAL </w:t>
      </w:r>
      <w:r w:rsidR="0090280F">
        <w:rPr>
          <w:rFonts w:ascii="Arial" w:hAnsi="Arial" w:cs="Arial"/>
          <w:bCs/>
          <w:sz w:val="26"/>
          <w:szCs w:val="26"/>
        </w:rPr>
        <w:t>DR. PAULO DE OLIVEIRA E SILVA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, </w:t>
      </w:r>
      <w:r w:rsidR="00712570">
        <w:rPr>
          <w:rFonts w:ascii="Arial" w:hAnsi="Arial" w:cs="Arial"/>
          <w:bCs/>
          <w:sz w:val="26"/>
          <w:szCs w:val="26"/>
        </w:rPr>
        <w:t>PROVIDÊNCIAS QUANTO</w:t>
      </w:r>
      <w:r w:rsidR="0092474B">
        <w:rPr>
          <w:rFonts w:ascii="Arial" w:hAnsi="Arial" w:cs="Arial"/>
          <w:bCs/>
          <w:sz w:val="26"/>
          <w:szCs w:val="26"/>
        </w:rPr>
        <w:t xml:space="preserve"> A</w:t>
      </w:r>
      <w:r w:rsidR="00712570">
        <w:rPr>
          <w:rFonts w:ascii="Arial" w:hAnsi="Arial" w:cs="Arial"/>
          <w:bCs/>
          <w:sz w:val="26"/>
          <w:szCs w:val="26"/>
        </w:rPr>
        <w:t xml:space="preserve"> </w:t>
      </w:r>
      <w:r w:rsidR="0092474B">
        <w:rPr>
          <w:rFonts w:ascii="Arial" w:hAnsi="Arial" w:cs="Arial"/>
          <w:bCs/>
          <w:sz w:val="26"/>
          <w:szCs w:val="26"/>
        </w:rPr>
        <w:t>TROCA DE LÂMPADAS QUEIMADAS</w:t>
      </w:r>
      <w:r w:rsidR="00D20CC1">
        <w:rPr>
          <w:rFonts w:ascii="Arial" w:hAnsi="Arial" w:cs="Arial"/>
          <w:bCs/>
          <w:sz w:val="26"/>
          <w:szCs w:val="26"/>
        </w:rPr>
        <w:t xml:space="preserve"> EM RUAS DA ZONA NORTE</w:t>
      </w:r>
      <w:r w:rsidR="0092474B">
        <w:rPr>
          <w:rFonts w:ascii="Arial" w:hAnsi="Arial" w:cs="Arial"/>
          <w:bCs/>
          <w:sz w:val="26"/>
          <w:szCs w:val="26"/>
        </w:rPr>
        <w:t>, BEM COMO OUTRAS PROVIDÊNCIAS REFERENTES A ILUMINAÇÃO PÚBLICA</w:t>
      </w:r>
      <w:r w:rsidR="00D20CC1">
        <w:rPr>
          <w:rFonts w:ascii="Arial" w:hAnsi="Arial" w:cs="Arial"/>
          <w:bCs/>
          <w:sz w:val="26"/>
          <w:szCs w:val="26"/>
        </w:rPr>
        <w:t xml:space="preserve"> EM CHÁCARAS</w:t>
      </w:r>
      <w:r w:rsidR="00712570">
        <w:rPr>
          <w:rFonts w:ascii="Arial" w:hAnsi="Arial" w:cs="Arial"/>
          <w:bCs/>
          <w:sz w:val="26"/>
          <w:szCs w:val="26"/>
        </w:rPr>
        <w:t>.</w:t>
      </w:r>
    </w:p>
    <w:bookmarkEnd w:id="0"/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="00712570">
        <w:rPr>
          <w:rFonts w:ascii="Arial" w:hAnsi="Arial" w:cs="Arial"/>
          <w:sz w:val="26"/>
          <w:szCs w:val="26"/>
        </w:rPr>
        <w:t xml:space="preserve"> e Senhoras Vereadora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92474B" w:rsidP="00CF5A0D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712570">
        <w:t xml:space="preserve">Considerando a </w:t>
      </w:r>
      <w:r w:rsidRPr="00712570" w:rsidR="0090280F">
        <w:t xml:space="preserve">demanda de </w:t>
      </w:r>
      <w:r w:rsidRPr="00712570" w:rsidR="00712570">
        <w:t>pedidos para troca de lâmpadas e até mesmo providências quanto a iluminação pública, p</w:t>
      </w:r>
      <w:r>
        <w:t>ois ruas escuras são perigosas:</w:t>
      </w:r>
    </w:p>
    <w:p w:rsidR="0092474B" w:rsidP="00CF5A0D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712570">
        <w:t>INDICO AO EXCELENTÍSSIMO SENHOR PREFEITO MUNICIPAL, DR. PAULO DE OLIVEIRA E SILVA</w:t>
      </w:r>
      <w:r w:rsidRPr="00712570" w:rsidR="00712570">
        <w:t xml:space="preserve">, por meio da Secretaria Competente providências urgentes quanto à </w:t>
      </w:r>
      <w:r>
        <w:t>iluminação pública nas</w:t>
      </w:r>
      <w:r w:rsidRPr="00712570" w:rsidR="00712570">
        <w:t xml:space="preserve"> </w:t>
      </w:r>
      <w:r w:rsidRPr="00CF5A0D" w:rsidR="00CF5A0D">
        <w:rPr>
          <w:b/>
        </w:rPr>
        <w:t>CHÁCARAS BOA VISTA</w:t>
      </w:r>
      <w:r w:rsidR="00CF5A0D">
        <w:t xml:space="preserve"> </w:t>
      </w:r>
      <w:r>
        <w:t>Km 72</w:t>
      </w:r>
      <w:r w:rsidR="00CF5A0D">
        <w:t xml:space="preserve"> -</w:t>
      </w:r>
      <w:r>
        <w:t xml:space="preserve"> sentido Artur Nogueira e </w:t>
      </w:r>
      <w:r w:rsidRPr="00CF5A0D" w:rsidR="00CF5A0D">
        <w:rPr>
          <w:b/>
        </w:rPr>
        <w:t>CHÁCARAS BULGARELLI</w:t>
      </w:r>
      <w:r>
        <w:t xml:space="preserve">, em ambos locais já existem postes, porém falta a iluminação. </w:t>
      </w:r>
    </w:p>
    <w:p w:rsidR="0092474B" w:rsidP="00CF5A0D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E colocação de lâmpada </w:t>
      </w:r>
      <w:r w:rsidR="00CF5A0D">
        <w:t>no último poste do lado direito da</w:t>
      </w:r>
      <w:r>
        <w:t xml:space="preserve"> </w:t>
      </w:r>
      <w:r w:rsidRPr="00CF5A0D" w:rsidR="00CF5A0D">
        <w:rPr>
          <w:b/>
        </w:rPr>
        <w:t>RUA SILVIO BRUNIALTI</w:t>
      </w:r>
      <w:r>
        <w:t>, Jd. Carlos Gomes Mogi Mirim</w:t>
      </w:r>
      <w:r w:rsidR="00CF5A0D">
        <w:t xml:space="preserve"> (Rua do Clube Brasileirinho e do Posto de </w:t>
      </w:r>
      <w:r w:rsidR="00CF5A0D">
        <w:t>Combuatível</w:t>
      </w:r>
      <w:r w:rsidR="00CF5A0D">
        <w:t>).</w:t>
      </w:r>
    </w:p>
    <w:p w:rsidR="0090280F" w:rsidP="00CF5A0D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t xml:space="preserve">E ainda, troca de lâmpada na </w:t>
      </w:r>
      <w:r w:rsidRPr="00CF5A0D">
        <w:rPr>
          <w:b/>
        </w:rPr>
        <w:t>RUA FRANCISCO ANTÔNIO GONÇALVES</w:t>
      </w:r>
      <w:r>
        <w:t xml:space="preserve">, entre a casa 198 e 184 – Jd. </w:t>
      </w:r>
      <w:r>
        <w:t>Scomparim</w:t>
      </w:r>
      <w:r>
        <w:t>.</w:t>
      </w:r>
    </w:p>
    <w:p w:rsidR="00CF5A0D" w:rsidRPr="00712570" w:rsidP="0090280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</w:p>
    <w:p w:rsidR="009F5891" w:rsidRPr="00712570" w:rsidP="00613610">
      <w:pPr>
        <w:jc w:val="both"/>
        <w:rPr>
          <w:sz w:val="24"/>
          <w:szCs w:val="24"/>
        </w:rPr>
      </w:pPr>
      <w:r w:rsidRPr="00712570">
        <w:rPr>
          <w:b/>
          <w:sz w:val="24"/>
          <w:szCs w:val="24"/>
        </w:rPr>
        <w:t xml:space="preserve">SALA DAS SESSÕES “VEREADOR SANTO ROTOLLI”, </w:t>
      </w:r>
      <w:r w:rsidRPr="00712570" w:rsidR="002C383D">
        <w:rPr>
          <w:b/>
          <w:sz w:val="24"/>
          <w:szCs w:val="24"/>
        </w:rPr>
        <w:t xml:space="preserve">aos </w:t>
      </w:r>
      <w:r w:rsidR="00CF5A0D">
        <w:rPr>
          <w:b/>
          <w:sz w:val="24"/>
          <w:szCs w:val="24"/>
        </w:rPr>
        <w:t>24 de junho</w:t>
      </w:r>
      <w:r w:rsidRPr="00712570" w:rsidR="0090280F">
        <w:rPr>
          <w:b/>
          <w:sz w:val="24"/>
          <w:szCs w:val="24"/>
        </w:rPr>
        <w:t xml:space="preserve"> de 2021</w:t>
      </w:r>
      <w:r w:rsidRPr="00712570" w:rsidR="002C383D">
        <w:rPr>
          <w:b/>
          <w:sz w:val="24"/>
          <w:szCs w:val="24"/>
        </w:rPr>
        <w:t>.</w:t>
      </w:r>
    </w:p>
    <w:p w:rsidR="000C495E" w:rsidRPr="00712570" w:rsidP="00613610">
      <w:pPr>
        <w:ind w:firstLine="1701"/>
        <w:jc w:val="both"/>
        <w:rPr>
          <w:sz w:val="24"/>
          <w:szCs w:val="24"/>
        </w:rPr>
      </w:pPr>
    </w:p>
    <w:p w:rsidR="009F5891" w:rsidRPr="00712570" w:rsidP="00613610">
      <w:pPr>
        <w:ind w:firstLine="1701"/>
        <w:jc w:val="both"/>
        <w:rPr>
          <w:b/>
          <w:sz w:val="24"/>
          <w:szCs w:val="24"/>
        </w:rPr>
      </w:pPr>
    </w:p>
    <w:p w:rsidR="00200996" w:rsidRPr="00712570" w:rsidP="00613610">
      <w:pPr>
        <w:pStyle w:val="Heading5"/>
        <w:rPr>
          <w:b/>
          <w:szCs w:val="24"/>
        </w:rPr>
      </w:pPr>
    </w:p>
    <w:p w:rsidR="009F5891" w:rsidRPr="00712570" w:rsidP="00613610">
      <w:pPr>
        <w:pStyle w:val="Heading5"/>
        <w:rPr>
          <w:b/>
          <w:szCs w:val="24"/>
        </w:rPr>
      </w:pPr>
      <w:r w:rsidRPr="00712570">
        <w:rPr>
          <w:b/>
          <w:szCs w:val="24"/>
        </w:rPr>
        <w:t xml:space="preserve">VEREADORA </w:t>
      </w:r>
      <w:r w:rsidRPr="00712570" w:rsidR="00200996">
        <w:rPr>
          <w:b/>
          <w:szCs w:val="24"/>
        </w:rPr>
        <w:t>E INVESTIGADORA DA POLÍCIA CIVIL SONIA REGINA RODRIGUES</w:t>
      </w:r>
    </w:p>
    <w:p w:rsidR="009F5891" w:rsidRPr="00712570" w:rsidP="00613610">
      <w:pPr>
        <w:jc w:val="center"/>
        <w:rPr>
          <w:b/>
          <w:sz w:val="24"/>
          <w:szCs w:val="24"/>
        </w:rPr>
      </w:pPr>
      <w:r w:rsidRPr="00712570">
        <w:rPr>
          <w:b/>
          <w:sz w:val="24"/>
          <w:szCs w:val="24"/>
        </w:rPr>
        <w:t>“SONIA MÓDENA”</w:t>
      </w:r>
    </w:p>
    <w:p w:rsidR="0090280F" w:rsidRPr="00712570" w:rsidP="00613610">
      <w:pPr>
        <w:jc w:val="center"/>
        <w:rPr>
          <w:sz w:val="24"/>
          <w:szCs w:val="24"/>
        </w:rPr>
      </w:pPr>
      <w:r w:rsidRPr="00712570">
        <w:rPr>
          <w:sz w:val="24"/>
          <w:szCs w:val="24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30677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34D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17C0"/>
    <w:rsid w:val="001E7E27"/>
    <w:rsid w:val="00200996"/>
    <w:rsid w:val="002057B1"/>
    <w:rsid w:val="00242B4F"/>
    <w:rsid w:val="0027599C"/>
    <w:rsid w:val="002B2A1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6C7616"/>
    <w:rsid w:val="00712570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2474B"/>
    <w:rsid w:val="00937199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629E4"/>
    <w:rsid w:val="00A729C0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CF5A0D"/>
    <w:rsid w:val="00D10F06"/>
    <w:rsid w:val="00D20CC1"/>
    <w:rsid w:val="00D21C5D"/>
    <w:rsid w:val="00D535AF"/>
    <w:rsid w:val="00D60128"/>
    <w:rsid w:val="00D84F0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D4C5-C646-4DA3-8035-71F1B1AC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Sonia</cp:lastModifiedBy>
  <cp:revision>3</cp:revision>
  <cp:lastPrinted>2021-01-25T20:27:00Z</cp:lastPrinted>
  <dcterms:created xsi:type="dcterms:W3CDTF">2021-06-24T16:18:00Z</dcterms:created>
  <dcterms:modified xsi:type="dcterms:W3CDTF">2021-06-24T16:19:00Z</dcterms:modified>
</cp:coreProperties>
</file>